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E57252" w:rsidRDefault="0001566D" w:rsidP="00C34800">
      <w:pPr>
        <w:pStyle w:val="NoSpacing"/>
        <w:jc w:val="center"/>
        <w:rPr>
          <w:b/>
          <w:sz w:val="28"/>
        </w:rPr>
      </w:pPr>
      <w:r w:rsidRPr="00E57252">
        <w:rPr>
          <w:b/>
          <w:sz w:val="28"/>
        </w:rPr>
        <w:t>ROYAL GOVERNMENT OF BHUTAN</w:t>
      </w:r>
    </w:p>
    <w:p w:rsidR="0001566D" w:rsidRPr="00E57252" w:rsidRDefault="0001566D" w:rsidP="00C34800">
      <w:pPr>
        <w:pStyle w:val="NoSpacing"/>
        <w:jc w:val="center"/>
        <w:rPr>
          <w:b/>
        </w:rPr>
      </w:pPr>
      <w:r w:rsidRPr="00E57252">
        <w:rPr>
          <w:b/>
        </w:rPr>
        <w:t>BHUTAN MEDICAL AND HEALTH COUNCIL</w:t>
      </w:r>
    </w:p>
    <w:p w:rsidR="0001566D" w:rsidRPr="00DC4491" w:rsidRDefault="00DC4491" w:rsidP="00C34800">
      <w:pPr>
        <w:pStyle w:val="NoSpacing"/>
        <w:jc w:val="center"/>
        <w:rPr>
          <w:b/>
          <w:i/>
        </w:rPr>
      </w:pPr>
      <w:r w:rsidRPr="00DC4491">
        <w:rPr>
          <w:b/>
          <w:i/>
        </w:rPr>
        <w:t>Application for Provisional</w:t>
      </w:r>
      <w:r w:rsidR="0001566D" w:rsidRPr="00DC4491">
        <w:rPr>
          <w:b/>
          <w:i/>
        </w:rPr>
        <w:t xml:space="preserve"> Registration</w:t>
      </w:r>
    </w:p>
    <w:p w:rsidR="00E57252" w:rsidRPr="00E57252" w:rsidRDefault="00E57252" w:rsidP="00C34800">
      <w:pPr>
        <w:pStyle w:val="NoSpacing"/>
        <w:jc w:val="center"/>
        <w:rPr>
          <w:sz w:val="20"/>
        </w:rPr>
      </w:pPr>
    </w:p>
    <w:p w:rsidR="0001566D" w:rsidRDefault="0001566D" w:rsidP="00E57252">
      <w:pPr>
        <w:pStyle w:val="NoSpacing"/>
      </w:pPr>
      <w:r>
        <w:t>To,</w:t>
      </w:r>
    </w:p>
    <w:p w:rsidR="00C34800" w:rsidRDefault="00C34800" w:rsidP="00E57252">
      <w:pPr>
        <w:pStyle w:val="NoSpacing"/>
      </w:pPr>
    </w:p>
    <w:p w:rsidR="0001566D" w:rsidRDefault="0001566D" w:rsidP="00E57252">
      <w:pPr>
        <w:pStyle w:val="NoSpacing"/>
      </w:pPr>
      <w:r>
        <w:t>The Registrar</w:t>
      </w:r>
    </w:p>
    <w:p w:rsidR="0001566D" w:rsidRDefault="0001566D" w:rsidP="00E57252">
      <w:pPr>
        <w:pStyle w:val="NoSpacing"/>
      </w:pPr>
      <w:r>
        <w:t>Bhutan Medical and Health Council</w:t>
      </w:r>
    </w:p>
    <w:p w:rsidR="0001566D" w:rsidRDefault="0001566D" w:rsidP="00E57252">
      <w:pPr>
        <w:pStyle w:val="NoSpacing"/>
      </w:pPr>
      <w:r>
        <w:t>Ministry of Health</w:t>
      </w:r>
    </w:p>
    <w:p w:rsidR="0001566D" w:rsidRDefault="0001566D" w:rsidP="00E57252">
      <w:pPr>
        <w:pStyle w:val="NoSpacing"/>
      </w:pPr>
      <w:r>
        <w:t>Thimphu</w:t>
      </w:r>
    </w:p>
    <w:p w:rsidR="00C34800" w:rsidRDefault="00C34800" w:rsidP="00E57252">
      <w:pPr>
        <w:pStyle w:val="NoSpacing"/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Sir,</w:t>
      </w:r>
    </w:p>
    <w:p w:rsid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I request that my name, address and qualification(s) as stated below, may be registered on the register of medical and/or health professional under the Bhutan Medical and Health Council that I may be furnished with a certificate of</w:t>
      </w:r>
      <w:r w:rsidR="001B0A51">
        <w:rPr>
          <w:sz w:val="20"/>
          <w:lang w:val="ga-IE"/>
        </w:rPr>
        <w:t xml:space="preserve"> provisional</w:t>
      </w:r>
      <w:r w:rsidRPr="00E57252">
        <w:rPr>
          <w:sz w:val="20"/>
        </w:rPr>
        <w:t xml:space="preserve"> registration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me in full………………………………………………………………..Sex……………………….ID.No……………………………………</w:t>
      </w:r>
      <w:r w:rsidR="0011409F">
        <w:rPr>
          <w:sz w:val="20"/>
        </w:rPr>
        <w:t>…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tionality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Permanent address (in block letters)………………………………………………</w:t>
      </w:r>
      <w:bookmarkStart w:id="0" w:name="_GoBack"/>
      <w:bookmarkEnd w:id="0"/>
      <w:r w:rsidRPr="00E57252">
        <w:rPr>
          <w:sz w:val="20"/>
        </w:rPr>
        <w:t>………………………………………………………...</w:t>
      </w:r>
      <w:r w:rsidR="0011409F">
        <w:rPr>
          <w:sz w:val="20"/>
        </w:rPr>
        <w:t>.................</w:t>
      </w:r>
    </w:p>
    <w:p w:rsidR="0011409F" w:rsidRPr="00E57252" w:rsidRDefault="0011409F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.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3263DD" w:rsidRDefault="003263DD" w:rsidP="00E57252">
      <w:pPr>
        <w:pStyle w:val="NoSpacing"/>
        <w:rPr>
          <w:sz w:val="20"/>
          <w:lang w:val="ga-IE"/>
        </w:rPr>
      </w:pPr>
      <w:r>
        <w:rPr>
          <w:sz w:val="20"/>
        </w:rPr>
        <w:t>Email Address:…</w:t>
      </w:r>
      <w:r>
        <w:rPr>
          <w:sz w:val="20"/>
          <w:lang w:val="ga-IE"/>
        </w:rPr>
        <w:t>..............................................................................................Mobile no:...............................................</w:t>
      </w:r>
    </w:p>
    <w:p w:rsidR="0001566D" w:rsidRPr="00E57252" w:rsidRDefault="0001566D" w:rsidP="0001566D">
      <w:pPr>
        <w:tabs>
          <w:tab w:val="left" w:pos="952"/>
        </w:tabs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430"/>
        <w:gridCol w:w="1530"/>
        <w:gridCol w:w="3708"/>
      </w:tblGrid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escription of qualification of which registration is desired.</w:t>
            </w: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Name of the University</w:t>
            </w: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ate of obtaining the qualification</w:t>
            </w:r>
          </w:p>
        </w:tc>
        <w:tc>
          <w:tcPr>
            <w:tcW w:w="3708" w:type="dxa"/>
          </w:tcPr>
          <w:p w:rsidR="002448BF" w:rsidRPr="00075007" w:rsidRDefault="002448BF" w:rsidP="0011409F">
            <w:pPr>
              <w:tabs>
                <w:tab w:val="left" w:pos="952"/>
              </w:tabs>
              <w:spacing w:after="0" w:line="240" w:lineRule="auto"/>
              <w:jc w:val="both"/>
              <w:rPr>
                <w:sz w:val="20"/>
              </w:rPr>
            </w:pPr>
            <w:r w:rsidRPr="00075007">
              <w:rPr>
                <w:sz w:val="20"/>
              </w:rPr>
              <w:t>Name of the medical and /or health Institution from which the applicant have appeared for the said qualifying examination</w:t>
            </w: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</w:tbl>
    <w:p w:rsidR="0001566D" w:rsidRPr="00E57252" w:rsidRDefault="0001566D" w:rsidP="0001566D">
      <w:pPr>
        <w:tabs>
          <w:tab w:val="left" w:pos="952"/>
        </w:tabs>
        <w:rPr>
          <w:sz w:val="20"/>
        </w:rPr>
      </w:pPr>
      <w:r w:rsidRPr="00E57252">
        <w:rPr>
          <w:sz w:val="20"/>
        </w:rPr>
        <w:tab/>
      </w:r>
    </w:p>
    <w:p w:rsidR="00E57252" w:rsidRPr="00E57252" w:rsidRDefault="00E57252" w:rsidP="00FF380A">
      <w:pPr>
        <w:tabs>
          <w:tab w:val="left" w:pos="952"/>
        </w:tabs>
        <w:jc w:val="right"/>
        <w:rPr>
          <w:sz w:val="20"/>
        </w:rPr>
      </w:pP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  <w:t>Yours faithfully</w:t>
      </w:r>
    </w:p>
    <w:p w:rsidR="00E57252" w:rsidRDefault="00E57252" w:rsidP="00FF380A">
      <w:pPr>
        <w:tabs>
          <w:tab w:val="left" w:pos="952"/>
        </w:tabs>
        <w:jc w:val="right"/>
        <w:rPr>
          <w:sz w:val="20"/>
        </w:rPr>
      </w:pPr>
    </w:p>
    <w:p w:rsidR="00E57252" w:rsidRDefault="00E57252" w:rsidP="0001566D">
      <w:pPr>
        <w:tabs>
          <w:tab w:val="left" w:pos="952"/>
        </w:tabs>
      </w:pPr>
      <w:r w:rsidRPr="00E57252">
        <w:rPr>
          <w:sz w:val="20"/>
        </w:rPr>
        <w:t>Date:</w:t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>
        <w:rPr>
          <w:sz w:val="20"/>
        </w:rPr>
        <w:tab/>
      </w:r>
      <w:r w:rsidRPr="00E57252">
        <w:rPr>
          <w:sz w:val="20"/>
        </w:rPr>
        <w:t>Signature</w:t>
      </w:r>
      <w:r>
        <w:tab/>
      </w:r>
    </w:p>
    <w:p w:rsidR="00E57252" w:rsidRDefault="00474CBE" w:rsidP="0001566D">
      <w:pPr>
        <w:tabs>
          <w:tab w:val="left" w:pos="952"/>
        </w:tabs>
      </w:pPr>
      <w:r>
        <w:rPr>
          <w:noProof/>
        </w:rPr>
        <w:lastRenderedPageBreak/>
        <w:pict>
          <v:rect id="Rectangle 4" o:spid="_x0000_s1026" style="position:absolute;margin-left:-25.5pt;margin-top:-27pt;width:506.25pt;height:619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" fillcolor="black" strokecolor="#f2f2f2" strokeweight="3pt">
            <v:shadow on="t" color="#7f7f7f" opacity=".5" offset="1pt"/>
          </v:rect>
        </w:pict>
      </w:r>
      <w:r>
        <w:rPr>
          <w:noProof/>
        </w:rPr>
        <w:pict>
          <v:rect id="Rectangle 9" o:spid="_x0000_s1029" style="position:absolute;margin-left:-21pt;margin-top:-22.5pt;width:496.5pt;height:6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">
            <v:textbox>
              <w:txbxContent>
                <w:p w:rsidR="00C67499" w:rsidRDefault="00C67499" w:rsidP="005E489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5E4896" w:rsidRPr="005E4896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5E4896">
                    <w:rPr>
                      <w:rFonts w:ascii="Arial" w:hAnsi="Arial" w:cs="Arial"/>
                      <w:b/>
                      <w:sz w:val="36"/>
                      <w:szCs w:val="36"/>
                    </w:rPr>
                    <w:t>CODE OF MEDICAL ETHICS</w:t>
                  </w:r>
                </w:p>
                <w:p w:rsidR="005E4896" w:rsidRPr="005E4896" w:rsidRDefault="005E4896" w:rsidP="005E4896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E4896">
                    <w:rPr>
                      <w:b/>
                      <w:sz w:val="32"/>
                      <w:szCs w:val="32"/>
                    </w:rPr>
                    <w:t>DECLARATION</w:t>
                  </w:r>
                </w:p>
                <w:p w:rsidR="005E4896" w:rsidRDefault="005E4896" w:rsidP="005E4896">
                  <w:pPr>
                    <w:pStyle w:val="NoSpacing"/>
                  </w:pPr>
                </w:p>
                <w:p w:rsidR="005E4896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(Geneva Declaration accepted by the General Assembly of the World Medical Association at London on October 12, 1949.)</w:t>
                  </w:r>
                </w:p>
                <w:p w:rsidR="005610AD" w:rsidRPr="005610AD" w:rsidRDefault="005610AD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5610AD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solemnly pledge myself to consecrate my life to the service of humanity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give to my teachers the respect and gratitude, which is their due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practice my profession with conscience and dignity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The health of my patient will be my first consideration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respect the secrets, which are confided in me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, by all means in my power, the honour and the noble traditions of the medical profession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My colleagues will be my brothers</w:t>
                  </w:r>
                  <w:r w:rsidR="005610AD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.</w:t>
                  </w:r>
                </w:p>
                <w:p w:rsidR="005E4896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not permit considerations of religion, nationality, race, party politics or social standing to intervene between my duty and my patient.</w:t>
                  </w:r>
                </w:p>
                <w:p w:rsidR="001A539D" w:rsidRPr="005610AD" w:rsidRDefault="005E4896" w:rsidP="001A539D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will maintain the utmost respect for human life from the time of conception.</w:t>
                  </w:r>
                </w:p>
                <w:p w:rsidR="005E4896" w:rsidRPr="005610AD" w:rsidRDefault="001A539D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 xml:space="preserve">10. </w:t>
                  </w:r>
                  <w:r w:rsidR="005E4896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Even under threat, I will not use my me</w:t>
                  </w:r>
                  <w:r w:rsidR="002050D9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dical knowledge contrary to the</w:t>
                  </w:r>
                  <w:r w:rsidR="000A5E55"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l</w:t>
                  </w: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aws of humanity.</w:t>
                  </w:r>
                </w:p>
                <w:p w:rsidR="001A539D" w:rsidRPr="005610AD" w:rsidRDefault="001A539D" w:rsidP="001A539D">
                  <w:pPr>
                    <w:pStyle w:val="NoSpacing"/>
                    <w:ind w:left="720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5610AD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  <w:r w:rsidRPr="005610AD"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  <w:t>I make these promises solemnly, freely and upon my honour.</w:t>
                  </w:r>
                </w:p>
                <w:p w:rsidR="005E4896" w:rsidRPr="005610AD" w:rsidRDefault="005E4896" w:rsidP="001A539D">
                  <w:pPr>
                    <w:pStyle w:val="NoSpacing"/>
                    <w:jc w:val="both"/>
                    <w:rPr>
                      <w:rFonts w:ascii="Arial Narrow" w:hAnsi="Arial Narrow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1A539D" w:rsidRPr="000410BE" w:rsidRDefault="001A539D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Place……………………………</w:t>
                  </w: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Date…………………………..</w:t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</w: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ab/>
                    <w:t>Signature</w:t>
                  </w:r>
                </w:p>
                <w:p w:rsidR="005E4896" w:rsidRPr="000410BE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Default="005E4896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2050D9" w:rsidRDefault="002050D9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2050D9" w:rsidRPr="000410BE" w:rsidRDefault="002050D9" w:rsidP="001A539D">
                  <w:pPr>
                    <w:pStyle w:val="NoSpacing"/>
                    <w:jc w:val="both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ed</w:t>
                  </w: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Signature &amp; Designation of the</w:t>
                  </w: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  <w:r w:rsidRPr="000410BE"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  <w:t>Attesting Officer</w:t>
                  </w:r>
                </w:p>
                <w:p w:rsidR="005E4896" w:rsidRPr="000410BE" w:rsidRDefault="005E4896" w:rsidP="005E4896">
                  <w:pPr>
                    <w:pStyle w:val="NoSpacing"/>
                    <w:jc w:val="center"/>
                    <w:rPr>
                      <w:rFonts w:ascii="Arial" w:hAnsi="Arial" w:cs="Arial"/>
                      <w:color w:val="7F7F7F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Canvas 6" o:spid="_x0000_s1028" editas="canvas" style="width:468pt;height:280.8pt;mso-position-horizontal-relative:char;mso-position-vertical-relative:line" coordsize="59436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rGOF3cAAAABQ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35661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Default="005E4896" w:rsidP="0001566D">
      <w:pPr>
        <w:tabs>
          <w:tab w:val="left" w:pos="952"/>
        </w:tabs>
      </w:pPr>
    </w:p>
    <w:p w:rsidR="005E4896" w:rsidRPr="001A539D" w:rsidRDefault="001A539D" w:rsidP="0001566D">
      <w:pPr>
        <w:tabs>
          <w:tab w:val="left" w:pos="952"/>
        </w:tabs>
        <w:rPr>
          <w:rFonts w:ascii="Arial Black" w:hAnsi="Arial Black"/>
        </w:rPr>
      </w:pPr>
      <w:r w:rsidRPr="005D21F7">
        <w:rPr>
          <w:rFonts w:ascii="Arial Black" w:hAnsi="Arial Black"/>
          <w:color w:val="7F7F7F"/>
        </w:rPr>
        <w:t>Note: the declaration is to be attested by the registrar himself or a registered professional</w:t>
      </w:r>
      <w:r w:rsidRPr="001A539D">
        <w:rPr>
          <w:rFonts w:ascii="Arial Black" w:hAnsi="Arial Black"/>
        </w:rPr>
        <w:t>.</w:t>
      </w:r>
    </w:p>
    <w:sectPr w:rsidR="005E4896" w:rsidRPr="001A539D" w:rsidSect="00CC7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20" w:rsidRDefault="00183420" w:rsidP="00C76E59">
      <w:pPr>
        <w:spacing w:after="0" w:line="240" w:lineRule="auto"/>
      </w:pPr>
      <w:r>
        <w:separator/>
      </w:r>
    </w:p>
  </w:endnote>
  <w:endnote w:type="continuationSeparator" w:id="1">
    <w:p w:rsidR="00183420" w:rsidRDefault="00183420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20" w:rsidRDefault="00183420" w:rsidP="00C76E59">
      <w:pPr>
        <w:spacing w:after="0" w:line="240" w:lineRule="auto"/>
      </w:pPr>
      <w:r>
        <w:separator/>
      </w:r>
    </w:p>
  </w:footnote>
  <w:footnote w:type="continuationSeparator" w:id="1">
    <w:p w:rsidR="00183420" w:rsidRDefault="00183420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21D3"/>
    <w:rsid w:val="000A5E55"/>
    <w:rsid w:val="0011409F"/>
    <w:rsid w:val="00183420"/>
    <w:rsid w:val="001A539D"/>
    <w:rsid w:val="001B0A51"/>
    <w:rsid w:val="002050D9"/>
    <w:rsid w:val="002448BF"/>
    <w:rsid w:val="003263DD"/>
    <w:rsid w:val="003B1769"/>
    <w:rsid w:val="00451E74"/>
    <w:rsid w:val="00474CBE"/>
    <w:rsid w:val="004A525A"/>
    <w:rsid w:val="005255D4"/>
    <w:rsid w:val="005610AD"/>
    <w:rsid w:val="005D21F7"/>
    <w:rsid w:val="005E4896"/>
    <w:rsid w:val="006B6305"/>
    <w:rsid w:val="00717641"/>
    <w:rsid w:val="00921B4D"/>
    <w:rsid w:val="009E47F3"/>
    <w:rsid w:val="009E53AF"/>
    <w:rsid w:val="00AD5376"/>
    <w:rsid w:val="00B8137A"/>
    <w:rsid w:val="00C34800"/>
    <w:rsid w:val="00C5135A"/>
    <w:rsid w:val="00C67499"/>
    <w:rsid w:val="00C76E59"/>
    <w:rsid w:val="00C84242"/>
    <w:rsid w:val="00CC7655"/>
    <w:rsid w:val="00DC4491"/>
    <w:rsid w:val="00E57252"/>
    <w:rsid w:val="00E94B41"/>
    <w:rsid w:val="00F23FA9"/>
    <w:rsid w:val="00FC4640"/>
    <w:rsid w:val="00FE3351"/>
    <w:rsid w:val="00FF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5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BADF-F72A-430C-90C0-FE8B5D54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2</cp:revision>
  <cp:lastPrinted>2018-08-01T04:30:00Z</cp:lastPrinted>
  <dcterms:created xsi:type="dcterms:W3CDTF">2018-08-22T09:53:00Z</dcterms:created>
  <dcterms:modified xsi:type="dcterms:W3CDTF">2018-08-22T09:53:00Z</dcterms:modified>
</cp:coreProperties>
</file>